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1D" w:rsidRPr="00173E1D" w:rsidRDefault="008F73EF" w:rsidP="00561A4A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UILDING A SMATER   AI-POWERED SPAM CLASSIFIE</w:t>
      </w:r>
      <w:r w:rsidR="00173E1D"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R</w:t>
      </w:r>
    </w:p>
    <w:p w:rsidR="001C7726" w:rsidRPr="00173E1D" w:rsidRDefault="001C7726" w:rsidP="00777C45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TEAM MEMBER</w:t>
      </w:r>
    </w:p>
    <w:p w:rsidR="001C7726" w:rsidRPr="00173E1D" w:rsidRDefault="001F3DC1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  <w:lang w:val="en-US"/>
        </w:rPr>
        <w:t>210221104004 :</w:t>
      </w:r>
      <w:proofErr w:type="gramEnd"/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 AZHAGESAN.V</w:t>
      </w:r>
    </w:p>
    <w:p w:rsidR="001C7726" w:rsidRPr="00173E1D" w:rsidRDefault="001F3DC1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PHASE-1 </w:t>
      </w:r>
      <w:r w:rsidR="001C7726" w:rsidRPr="00173E1D">
        <w:rPr>
          <w:rFonts w:ascii="Times New Roman" w:hAnsi="Times New Roman" w:cs="Times New Roman"/>
          <w:b/>
          <w:sz w:val="18"/>
          <w:szCs w:val="18"/>
          <w:lang w:val="en-US"/>
        </w:rPr>
        <w:t>DOCUMENT SUBMISSION</w:t>
      </w:r>
    </w:p>
    <w:p w:rsidR="001C7726" w:rsidRPr="00173E1D" w:rsidRDefault="001C7726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C7726" w:rsidRPr="00173E1D" w:rsidRDefault="001C7726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noProof/>
          <w:sz w:val="18"/>
          <w:szCs w:val="18"/>
          <w:lang w:val="en-US"/>
        </w:rPr>
        <w:drawing>
          <wp:inline distT="0" distB="0" distL="0" distR="0">
            <wp:extent cx="5730240" cy="3322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26" w:rsidRPr="00173E1D" w:rsidRDefault="001C7726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F73EF" w:rsidRPr="00173E1D" w:rsidRDefault="008F73E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PROJECT: 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Spam Classifier</w:t>
      </w:r>
    </w:p>
    <w:p w:rsidR="00E32CE1" w:rsidRPr="00173E1D" w:rsidRDefault="00E32CE1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THE GOAL OF THIS PROJECT IS TO DEVELOP A SMATER AI-POWERED SPAM CLASSIFIER THAT </w:t>
      </w: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CAN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EFFECTIVELY DISTINGUSH BETWEEN SPAM AND LEGITIMATE MESSAGES WITH HIGH PRECISION AND RECALL.</w:t>
      </w:r>
    </w:p>
    <w:p w:rsidR="008F3DFD" w:rsidRPr="00173E1D" w:rsidRDefault="008F3DFD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OBJECTIVE:-</w:t>
      </w:r>
    </w:p>
    <w:p w:rsidR="008F3DFD" w:rsidRPr="00173E1D" w:rsidRDefault="008F3DF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The objective of building a Sm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r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ter AI-Powered S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pam Classifier project is to en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hance the accuracy and efficiency of spam detection to reduce false positives and negatives to improve Spam detection and create a sy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stem capable of processing inco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ming messages or e-mails in real time to prevent spam from reaching user’s inboxes for real time processing. And develop a classifier that can adapt and learn from new spam p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tterns and tactics used by spammer’s for Adapt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bility and allow </w:t>
      </w:r>
      <w:proofErr w:type="spellStart"/>
      <w:r w:rsidRPr="00173E1D"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’s</w:t>
      </w:r>
      <w:proofErr w:type="spellEnd"/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 to customize their spam filt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er’s to suite their preferences and needs</w:t>
      </w:r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or user customization and to explore the incorporation of various d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ta </w:t>
      </w:r>
      <w:proofErr w:type="spellStart"/>
      <w:r w:rsidR="00944211">
        <w:rPr>
          <w:rFonts w:ascii="Times New Roman" w:hAnsi="Times New Roman" w:cs="Times New Roman"/>
          <w:sz w:val="18"/>
          <w:szCs w:val="18"/>
          <w:lang w:val="en-US"/>
        </w:rPr>
        <w:t>type’s</w:t>
      </w:r>
      <w:proofErr w:type="spellEnd"/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 like text images or </w:t>
      </w:r>
      <w:proofErr w:type="spellStart"/>
      <w:r w:rsidR="00944211">
        <w:rPr>
          <w:rFonts w:ascii="Times New Roman" w:hAnsi="Times New Roman" w:cs="Times New Roman"/>
          <w:sz w:val="18"/>
          <w:szCs w:val="18"/>
          <w:lang w:val="en-US"/>
        </w:rPr>
        <w:t>UR</w:t>
      </w:r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>l’s</w:t>
      </w:r>
      <w:proofErr w:type="spellEnd"/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or more robust spam detection for multi model classification  and optimize th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e AI model for resources </w:t>
      </w:r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>, so it can run effectively even on devices with limited computing power for efficient resource usage and to make privacy and security,integration,evaluation,metrics,usereducation,sealavility,continuous improvement, compliance and cost effectiveness by adding these objectives, we can create a sm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>ter AI-Powered Spam Classifier that effectively identifies and filter’s out unwanted message while minimizing disruptions to legitimate communication.</w:t>
      </w:r>
    </w:p>
    <w:p w:rsidR="001D05F9" w:rsidRPr="00173E1D" w:rsidRDefault="00DE25B1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PROBLEM STATEMENT:-</w:t>
      </w:r>
    </w:p>
    <w:p w:rsidR="00DE25B1" w:rsidRPr="00173E1D" w:rsidRDefault="00DE25B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In the age of digital communication, email and messaging platforms have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became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essential tools for personal and professional communication. However, the proliferation of spam messages has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became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a significant nuisance, 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lastRenderedPageBreak/>
        <w:t>causing inconvenience and potentially leading to security risks.</w:t>
      </w:r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Conventional spam filter’s </w:t>
      </w:r>
      <w:proofErr w:type="spellStart"/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>opten</w:t>
      </w:r>
      <w:proofErr w:type="spellEnd"/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all short in accurately identifying and filtering out spam, resulting in genuine messages being classified as spam or </w:t>
      </w:r>
      <w:proofErr w:type="spellStart"/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>voice</w:t>
      </w:r>
      <w:proofErr w:type="spellEnd"/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versa.</w:t>
      </w:r>
    </w:p>
    <w:p w:rsidR="00E32CE1" w:rsidRPr="00173E1D" w:rsidRDefault="00E32CE1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THE PRIMARY CHALLENGES INCLUDE’S:-</w:t>
      </w:r>
    </w:p>
    <w:p w:rsidR="00E32CE1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INCREASING ACCURACY</w:t>
      </w:r>
    </w:p>
    <w:p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REDUCING  FALSE  POSTIVIES</w:t>
      </w:r>
    </w:p>
    <w:p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HANDLING  MULTI MODEL  DATA</w:t>
      </w:r>
    </w:p>
    <w:p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REAL  TIME  PROCESSING</w:t>
      </w:r>
    </w:p>
    <w:p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SCALABILITY  AND  GENERALIZATION</w:t>
      </w:r>
    </w:p>
    <w:p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USER  FRIENDLY  INTEGRATION</w:t>
      </w:r>
    </w:p>
    <w:p w:rsidR="00D81EDB" w:rsidRPr="00173E1D" w:rsidRDefault="00D81EDB" w:rsidP="00D81EDB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PROBLEM DEFINITION:-</w:t>
      </w:r>
    </w:p>
    <w:p w:rsidR="00D81EDB" w:rsidRPr="00173E1D" w:rsidRDefault="00162279" w:rsidP="00D81ED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he main thing is to determine the scope of your spam classifier.  Are you focusing on email spam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,  SMS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spam,  Comment spam,  or a combination?  Each may have unique characteristics and challenges to identify the scope and </w:t>
      </w:r>
    </w:p>
    <w:p w:rsidR="00162279" w:rsidRPr="00173E1D" w:rsidRDefault="00162279" w:rsidP="00162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DEFINE  OBJECTIVES:-</w:t>
      </w:r>
    </w:p>
    <w:p w:rsidR="00162279" w:rsidRPr="00173E1D" w:rsidRDefault="00162279" w:rsidP="00162279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>Clearly state the project’s objectives for example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,  reducing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alse positives,  achi</w:t>
      </w:r>
      <w:r w:rsidR="00173E1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ving a certain accuracy threshold,  or hand</w:t>
      </w:r>
      <w:r w:rsidR="00173E1D">
        <w:rPr>
          <w:rFonts w:ascii="Times New Roman" w:hAnsi="Times New Roman" w:cs="Times New Roman"/>
          <w:sz w:val="18"/>
          <w:szCs w:val="18"/>
          <w:lang w:val="en-US"/>
        </w:rPr>
        <w:t>ling a specific volume of  mess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ge per day.</w:t>
      </w:r>
    </w:p>
    <w:p w:rsidR="00162279" w:rsidRPr="00173E1D" w:rsidRDefault="00162279" w:rsidP="00162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USER PERSONA</w:t>
      </w:r>
      <w:r w:rsidR="00561A4A">
        <w:rPr>
          <w:rFonts w:ascii="Times New Roman" w:hAnsi="Times New Roman" w:cs="Times New Roman"/>
          <w:b/>
          <w:sz w:val="18"/>
          <w:szCs w:val="18"/>
          <w:lang w:val="en-US"/>
        </w:rPr>
        <w:t>L</w:t>
      </w: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:-</w:t>
      </w:r>
    </w:p>
    <w:p w:rsidR="00162279" w:rsidRPr="00173E1D" w:rsidRDefault="00162279" w:rsidP="00162279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>Create a user persona to understand the needs of the end-user</w:t>
      </w:r>
    </w:p>
    <w:p w:rsidR="00162279" w:rsidRPr="00173E1D" w:rsidRDefault="00944211" w:rsidP="00162279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(example- 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user moderato</w:t>
      </w:r>
      <w:r w:rsidR="00173E1D">
        <w:rPr>
          <w:rFonts w:ascii="Times New Roman" w:hAnsi="Times New Roman" w:cs="Times New Roman"/>
          <w:sz w:val="18"/>
          <w:szCs w:val="18"/>
          <w:lang w:val="en-US"/>
        </w:rPr>
        <w:t>rs, a</w:t>
      </w:r>
      <w:r>
        <w:rPr>
          <w:rFonts w:ascii="Times New Roman" w:hAnsi="Times New Roman" w:cs="Times New Roman"/>
          <w:sz w:val="18"/>
          <w:szCs w:val="18"/>
          <w:lang w:val="en-US"/>
        </w:rPr>
        <w:t>dministrato</w:t>
      </w:r>
      <w:r w:rsidR="00162279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rs)  and </w:t>
      </w:r>
      <w:r w:rsidR="00173E1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62279" w:rsidRPr="00173E1D">
        <w:rPr>
          <w:rFonts w:ascii="Times New Roman" w:hAnsi="Times New Roman" w:cs="Times New Roman"/>
          <w:sz w:val="18"/>
          <w:szCs w:val="18"/>
          <w:lang w:val="en-US"/>
        </w:rPr>
        <w:t>their pain point’s related to spam.</w:t>
      </w:r>
    </w:p>
    <w:p w:rsidR="005E580A" w:rsidRPr="00173E1D" w:rsidRDefault="005E580A" w:rsidP="005E5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DESIGN THINKING:-</w:t>
      </w:r>
    </w:p>
    <w:p w:rsidR="005E580A" w:rsidRPr="00173E1D" w:rsidRDefault="00173E1D" w:rsidP="00173E1D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="005E580A" w:rsidRPr="00173E1D">
        <w:rPr>
          <w:rFonts w:ascii="Times New Roman" w:hAnsi="Times New Roman" w:cs="Times New Roman"/>
          <w:b/>
          <w:sz w:val="18"/>
          <w:szCs w:val="18"/>
          <w:lang w:val="en-US"/>
        </w:rPr>
        <w:t>DATA COLLECTION</w:t>
      </w:r>
      <w:r w:rsidR="00FB2C6B" w:rsidRPr="00173E1D">
        <w:rPr>
          <w:rFonts w:ascii="Times New Roman" w:hAnsi="Times New Roman" w:cs="Times New Roman"/>
          <w:b/>
          <w:sz w:val="18"/>
          <w:szCs w:val="18"/>
          <w:lang w:val="en-US"/>
        </w:rPr>
        <w:t>:-</w:t>
      </w:r>
    </w:p>
    <w:p w:rsidR="00FB2C6B" w:rsidRPr="00173E1D" w:rsidRDefault="00FB2C6B" w:rsidP="00FB2C6B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We will need a dataset containing labeled examples of spam and non spam messages.  We can use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73E1D">
        <w:rPr>
          <w:rFonts w:ascii="Times New Roman" w:hAnsi="Times New Roman" w:cs="Times New Roman"/>
          <w:sz w:val="18"/>
          <w:szCs w:val="18"/>
          <w:lang w:val="en-US"/>
        </w:rPr>
        <w:t>kaggle</w:t>
      </w:r>
      <w:proofErr w:type="spellEnd"/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or this purpose.</w:t>
      </w:r>
    </w:p>
    <w:p w:rsidR="00FB2C6B" w:rsidRPr="00173E1D" w:rsidRDefault="00FB2C6B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DATA  PREPROCESSING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:-</w:t>
      </w:r>
    </w:p>
    <w:p w:rsidR="00FB2C6B" w:rsidRPr="00173E1D" w:rsidRDefault="00FB2C6B" w:rsidP="00FB2C6B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The text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dat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needs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to be cleaned and preprocessed.  This involves removing special char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cters, converting text to lower case, and tokenizing the text into individual words.</w:t>
      </w:r>
    </w:p>
    <w:p w:rsidR="00FB2C6B" w:rsidRPr="00173E1D" w:rsidRDefault="00FB2C6B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FUTURE EXTRACTION:-</w:t>
      </w:r>
    </w:p>
    <w:p w:rsidR="00FB2C6B" w:rsidRPr="00173E1D" w:rsidRDefault="00FB2C6B" w:rsidP="00FB2C6B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We will convert the tokenized words into numerical fe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tures using techniques like TF</w:t>
      </w:r>
      <w:r w:rsidR="001B1540" w:rsidRPr="00173E1D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gramStart"/>
      <w:r w:rsidR="001B1540" w:rsidRPr="00173E1D">
        <w:rPr>
          <w:rFonts w:ascii="Times New Roman" w:hAnsi="Times New Roman" w:cs="Times New Roman"/>
          <w:sz w:val="18"/>
          <w:szCs w:val="18"/>
          <w:lang w:val="en-US"/>
        </w:rPr>
        <w:t>IDF(</w:t>
      </w:r>
      <w:proofErr w:type="gramEnd"/>
      <w:r w:rsidR="001B1540" w:rsidRPr="00173E1D">
        <w:rPr>
          <w:rFonts w:ascii="Times New Roman" w:hAnsi="Times New Roman" w:cs="Times New Roman"/>
          <w:sz w:val="18"/>
          <w:szCs w:val="18"/>
          <w:lang w:val="en-US"/>
        </w:rPr>
        <w:t>term frequency:- inverse document frequency)</w:t>
      </w:r>
    </w:p>
    <w:p w:rsidR="001B1540" w:rsidRPr="00173E1D" w:rsidRDefault="001B1540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MODEL  SELECTION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:-</w:t>
      </w:r>
    </w:p>
    <w:p w:rsidR="001B1540" w:rsidRPr="00173E1D" w:rsidRDefault="001B1540" w:rsidP="001B1540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We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 can experiment with various m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chine learning algorithms such as Naïve Bay’s, support vector machine, and more advanced tech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iques like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Deep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learning using Ne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ur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al networks.</w:t>
      </w:r>
    </w:p>
    <w:p w:rsidR="001B1540" w:rsidRPr="00173E1D" w:rsidRDefault="001B1540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EVALUATION:-</w:t>
      </w:r>
    </w:p>
    <w:p w:rsidR="001B1540" w:rsidRPr="00173E1D" w:rsidRDefault="001B1540" w:rsidP="001B1540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>We will measure the model’s performance using metrics like accuracy, precision, recall, and F1-score.</w:t>
      </w:r>
    </w:p>
    <w:p w:rsidR="001B1540" w:rsidRPr="00173E1D" w:rsidRDefault="001B1540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ITERATIVE IMPROVEMENT:-</w:t>
      </w:r>
    </w:p>
    <w:p w:rsidR="001B1540" w:rsidRPr="00173E1D" w:rsidRDefault="001B1540" w:rsidP="001B1540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We will fine-tune the model an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d experiment with hyper parameter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s to improve its accuracy.</w:t>
      </w:r>
    </w:p>
    <w:p w:rsidR="00173E1D" w:rsidRPr="00173E1D" w:rsidRDefault="001B1540" w:rsidP="00173E1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CONCLUSION:-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1B1540" w:rsidRPr="00173E1D" w:rsidRDefault="001B1540" w:rsidP="00173E1D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This project aims to create a solution that is robust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,  adaptable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>,  and user-friendly,  ultimately improving the online communication experience for user’s.</w:t>
      </w:r>
    </w:p>
    <w:sectPr w:rsidR="001B1540" w:rsidRPr="00173E1D" w:rsidSect="005458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9B6"/>
    <w:multiLevelType w:val="hybridMultilevel"/>
    <w:tmpl w:val="DF068A3C"/>
    <w:lvl w:ilvl="0" w:tplc="1D42C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8F73EF"/>
    <w:rsid w:val="00162279"/>
    <w:rsid w:val="00173E1D"/>
    <w:rsid w:val="001B1540"/>
    <w:rsid w:val="001C7726"/>
    <w:rsid w:val="001D05F9"/>
    <w:rsid w:val="001F3DC1"/>
    <w:rsid w:val="00243D5E"/>
    <w:rsid w:val="00456E04"/>
    <w:rsid w:val="00545880"/>
    <w:rsid w:val="00561A4A"/>
    <w:rsid w:val="005E580A"/>
    <w:rsid w:val="00661740"/>
    <w:rsid w:val="00777C45"/>
    <w:rsid w:val="0085166F"/>
    <w:rsid w:val="008F3DFD"/>
    <w:rsid w:val="008F73EF"/>
    <w:rsid w:val="00944211"/>
    <w:rsid w:val="00A46809"/>
    <w:rsid w:val="00D81EDB"/>
    <w:rsid w:val="00DE25B1"/>
    <w:rsid w:val="00E32CE1"/>
    <w:rsid w:val="00FB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D2B3-563F-44D4-84E5-1B98B48A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JAY</cp:lastModifiedBy>
  <cp:revision>6</cp:revision>
  <cp:lastPrinted>2023-09-30T09:02:00Z</cp:lastPrinted>
  <dcterms:created xsi:type="dcterms:W3CDTF">2023-09-30T09:49:00Z</dcterms:created>
  <dcterms:modified xsi:type="dcterms:W3CDTF">2023-09-30T09:53:00Z</dcterms:modified>
</cp:coreProperties>
</file>